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606612">
        <w:rPr>
          <w:b/>
        </w:rPr>
        <w:t>9 месяцев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890072" w:rsidRPr="0066734F">
        <w:rPr>
          <w:b/>
        </w:rPr>
        <w:t>201</w:t>
      </w:r>
      <w:r w:rsidR="000D3D23">
        <w:rPr>
          <w:b/>
        </w:rPr>
        <w:t>7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890"/>
        <w:gridCol w:w="4481"/>
        <w:gridCol w:w="3543"/>
      </w:tblGrid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890" w:type="dxa"/>
          </w:tcPr>
          <w:p w:rsidR="003B020E" w:rsidRPr="0066734F" w:rsidRDefault="00F247C0" w:rsidP="00B915AE">
            <w:pPr>
              <w:jc w:val="center"/>
              <w:rPr>
                <w:b/>
              </w:rPr>
            </w:pPr>
            <w:r>
              <w:rPr>
                <w:b/>
              </w:rPr>
              <w:t>1248</w:t>
            </w:r>
          </w:p>
        </w:tc>
        <w:tc>
          <w:tcPr>
            <w:tcW w:w="4481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66734F" w:rsidRDefault="00F247C0" w:rsidP="00363234">
            <w:pPr>
              <w:jc w:val="center"/>
              <w:rPr>
                <w:b/>
              </w:rPr>
            </w:pPr>
            <w:r>
              <w:rPr>
                <w:b/>
              </w:rPr>
              <w:t>1316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890" w:type="dxa"/>
          </w:tcPr>
          <w:p w:rsidR="003B020E" w:rsidRPr="0066734F" w:rsidRDefault="00124F9D" w:rsidP="007D1500">
            <w:pPr>
              <w:jc w:val="center"/>
            </w:pPr>
            <w:r>
              <w:t>680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124F9D" w:rsidP="00CB7D77">
            <w:pPr>
              <w:jc w:val="center"/>
            </w:pPr>
            <w:r>
              <w:t>702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890" w:type="dxa"/>
          </w:tcPr>
          <w:p w:rsidR="003B020E" w:rsidRPr="0066734F" w:rsidRDefault="00124F9D" w:rsidP="00E977E3">
            <w:pPr>
              <w:jc w:val="center"/>
            </w:pPr>
            <w:r>
              <w:t>213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124F9D" w:rsidP="00E977E3">
            <w:pPr>
              <w:jc w:val="center"/>
            </w:pPr>
            <w:r>
              <w:t>225</w:t>
            </w:r>
          </w:p>
        </w:tc>
      </w:tr>
      <w:tr w:rsidR="003B020E" w:rsidRPr="0066734F" w:rsidTr="00432D8B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890" w:type="dxa"/>
          </w:tcPr>
          <w:p w:rsidR="003B020E" w:rsidRPr="0066734F" w:rsidRDefault="00124F9D" w:rsidP="00E977E3">
            <w:pPr>
              <w:jc w:val="center"/>
            </w:pPr>
            <w:r>
              <w:t>64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124F9D" w:rsidP="009E7724">
            <w:pPr>
              <w:jc w:val="center"/>
            </w:pPr>
            <w:r>
              <w:t>68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r w:rsidRPr="0066734F">
              <w:t xml:space="preserve">из Администрации Главы РК </w:t>
            </w:r>
          </w:p>
          <w:p w:rsidR="003B020E" w:rsidRPr="0066734F" w:rsidRDefault="003B020E" w:rsidP="003B020E">
            <w:pPr>
              <w:rPr>
                <w:b/>
              </w:rPr>
            </w:pPr>
            <w:r w:rsidRPr="0066734F">
              <w:t>и Правительства РК</w:t>
            </w:r>
          </w:p>
        </w:tc>
        <w:tc>
          <w:tcPr>
            <w:tcW w:w="2890" w:type="dxa"/>
          </w:tcPr>
          <w:p w:rsidR="003B020E" w:rsidRPr="0066734F" w:rsidRDefault="00180B2A" w:rsidP="007D1500">
            <w:pPr>
              <w:jc w:val="center"/>
            </w:pPr>
            <w:r>
              <w:t>159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180B2A" w:rsidP="009E7724">
            <w:pPr>
              <w:jc w:val="center"/>
            </w:pPr>
            <w:r>
              <w:t>177</w:t>
            </w:r>
          </w:p>
        </w:tc>
      </w:tr>
      <w:tr w:rsidR="003B020E" w:rsidRPr="0066734F" w:rsidTr="00432D8B">
        <w:trPr>
          <w:trHeight w:val="429"/>
        </w:trPr>
        <w:tc>
          <w:tcPr>
            <w:tcW w:w="5070" w:type="dxa"/>
          </w:tcPr>
          <w:p w:rsidR="003B020E" w:rsidRPr="0066734F" w:rsidRDefault="007A1445" w:rsidP="003B020E">
            <w:r w:rsidRPr="0066734F">
              <w:t>Министерства строительства, жилищно-коммунального и дорожного хозяйства РК</w:t>
            </w:r>
          </w:p>
        </w:tc>
        <w:tc>
          <w:tcPr>
            <w:tcW w:w="2890" w:type="dxa"/>
          </w:tcPr>
          <w:p w:rsidR="003B020E" w:rsidRPr="0066734F" w:rsidRDefault="00606612" w:rsidP="002D09ED">
            <w:pPr>
              <w:tabs>
                <w:tab w:val="left" w:pos="1180"/>
                <w:tab w:val="center" w:pos="1337"/>
              </w:tabs>
            </w:pPr>
            <w:r>
              <w:tab/>
            </w:r>
            <w:r w:rsidR="00180B2A">
              <w:t>79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180B2A" w:rsidP="00240654">
            <w:pPr>
              <w:jc w:val="center"/>
            </w:pPr>
            <w:r>
              <w:t>87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1418"/>
        <w:gridCol w:w="992"/>
        <w:gridCol w:w="851"/>
        <w:gridCol w:w="850"/>
        <w:gridCol w:w="709"/>
        <w:gridCol w:w="709"/>
        <w:gridCol w:w="1134"/>
        <w:gridCol w:w="850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66734F">
        <w:trPr>
          <w:trHeight w:val="267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796" w:type="dxa"/>
            <w:gridSpan w:val="9"/>
          </w:tcPr>
          <w:p w:rsidR="003D5615" w:rsidRPr="0066734F" w:rsidRDefault="00AB5151" w:rsidP="007D1500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3D5615" w:rsidRPr="0066734F" w:rsidTr="0066734F">
        <w:trPr>
          <w:trHeight w:val="288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796" w:type="dxa"/>
            <w:gridSpan w:val="9"/>
          </w:tcPr>
          <w:p w:rsidR="003D5615" w:rsidRPr="0066734F" w:rsidRDefault="00AB5151" w:rsidP="007D1500">
            <w:pPr>
              <w:jc w:val="center"/>
            </w:pPr>
            <w:r>
              <w:t>702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r w:rsidR="0066734F"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66734F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561"/>
        </w:trPr>
        <w:tc>
          <w:tcPr>
            <w:tcW w:w="959" w:type="dxa"/>
          </w:tcPr>
          <w:p w:rsidR="00926131" w:rsidRPr="0066734F" w:rsidRDefault="00880EA8" w:rsidP="00BE48E3">
            <w:pPr>
              <w:jc w:val="center"/>
            </w:pPr>
            <w:r>
              <w:t>306</w:t>
            </w:r>
          </w:p>
        </w:tc>
        <w:tc>
          <w:tcPr>
            <w:tcW w:w="1276" w:type="dxa"/>
          </w:tcPr>
          <w:p w:rsidR="00926131" w:rsidRPr="0066734F" w:rsidRDefault="00880EA8" w:rsidP="00BE48E3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926131" w:rsidRPr="0066734F" w:rsidRDefault="00880EA8" w:rsidP="00BE48E3">
            <w:pPr>
              <w:jc w:val="center"/>
            </w:pPr>
            <w:r>
              <w:t>148</w:t>
            </w:r>
          </w:p>
        </w:tc>
        <w:tc>
          <w:tcPr>
            <w:tcW w:w="850" w:type="dxa"/>
          </w:tcPr>
          <w:p w:rsidR="00926131" w:rsidRPr="0066734F" w:rsidRDefault="00880EA8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66734F" w:rsidRDefault="00880EA8" w:rsidP="009356A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26131" w:rsidRPr="0066734F" w:rsidRDefault="00880EA8" w:rsidP="00BE48E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26131" w:rsidRPr="0066734F" w:rsidRDefault="00880EA8" w:rsidP="0036323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66734F" w:rsidRDefault="008F0C11" w:rsidP="0036323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26131" w:rsidRPr="0066734F" w:rsidRDefault="00FB5CB1" w:rsidP="00363234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26131" w:rsidRPr="0066734F" w:rsidRDefault="00FB5CB1" w:rsidP="000B414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26131" w:rsidRPr="0066734F" w:rsidRDefault="00FB5CB1" w:rsidP="002D09ED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926131" w:rsidRPr="0066734F" w:rsidRDefault="00FB5CB1" w:rsidP="00772AD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26131" w:rsidRPr="0066734F" w:rsidRDefault="00FB5CB1" w:rsidP="00BE48E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26131" w:rsidRPr="0066734F" w:rsidRDefault="00FB5CB1" w:rsidP="00BE48E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66734F" w:rsidRDefault="00FA47CC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66734F" w:rsidRDefault="00FA47CC" w:rsidP="006E5A8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26131" w:rsidRPr="0066734F" w:rsidRDefault="00FA47CC" w:rsidP="00CB7D77">
            <w:pPr>
              <w:jc w:val="center"/>
            </w:pPr>
            <w:r>
              <w:t>153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448"/>
        <w:gridCol w:w="1276"/>
        <w:gridCol w:w="992"/>
        <w:gridCol w:w="1134"/>
        <w:gridCol w:w="1276"/>
        <w:gridCol w:w="1276"/>
        <w:gridCol w:w="1204"/>
        <w:gridCol w:w="1489"/>
        <w:gridCol w:w="1134"/>
        <w:gridCol w:w="1417"/>
      </w:tblGrid>
      <w:tr w:rsidR="00322DC9" w:rsidRPr="0066734F" w:rsidTr="008A1080">
        <w:tc>
          <w:tcPr>
            <w:tcW w:w="15984" w:type="dxa"/>
            <w:gridSpan w:val="13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8A1080">
        <w:tc>
          <w:tcPr>
            <w:tcW w:w="6062" w:type="dxa"/>
            <w:gridSpan w:val="5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9922" w:type="dxa"/>
            <w:gridSpan w:val="8"/>
          </w:tcPr>
          <w:p w:rsidR="00367DC1" w:rsidRPr="0066734F" w:rsidRDefault="00B90FED" w:rsidP="00367DC1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</w:tr>
      <w:tr w:rsidR="00322DC9" w:rsidRPr="0066734F" w:rsidTr="008A1080">
        <w:tc>
          <w:tcPr>
            <w:tcW w:w="6062" w:type="dxa"/>
            <w:gridSpan w:val="5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9922" w:type="dxa"/>
            <w:gridSpan w:val="8"/>
          </w:tcPr>
          <w:p w:rsidR="00322DC9" w:rsidRPr="0066734F" w:rsidRDefault="00B90FED" w:rsidP="000D3D23">
            <w:pPr>
              <w:jc w:val="center"/>
            </w:pPr>
            <w:r>
              <w:t>225</w:t>
            </w:r>
          </w:p>
        </w:tc>
      </w:tr>
      <w:tr w:rsidR="00322DC9" w:rsidRPr="0066734F" w:rsidTr="008A1080">
        <w:tc>
          <w:tcPr>
            <w:tcW w:w="15984" w:type="dxa"/>
            <w:gridSpan w:val="13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926131" w:rsidRPr="0066734F" w:rsidTr="008A1080">
        <w:trPr>
          <w:trHeight w:val="415"/>
        </w:trPr>
        <w:tc>
          <w:tcPr>
            <w:tcW w:w="1157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48" w:type="dxa"/>
            <w:vAlign w:val="center"/>
          </w:tcPr>
          <w:p w:rsidR="00926131" w:rsidRPr="0066734F" w:rsidRDefault="00926131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6734F">
              <w:rPr>
                <w:b/>
                <w:i/>
                <w:sz w:val="20"/>
                <w:szCs w:val="20"/>
              </w:rPr>
              <w:t>Соц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04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89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417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8A1080">
        <w:tc>
          <w:tcPr>
            <w:tcW w:w="1157" w:type="dxa"/>
          </w:tcPr>
          <w:p w:rsidR="00926131" w:rsidRPr="0066734F" w:rsidRDefault="00B90FED" w:rsidP="0035701D">
            <w:pPr>
              <w:jc w:val="center"/>
            </w:pPr>
            <w:r>
              <w:t>99</w:t>
            </w:r>
          </w:p>
        </w:tc>
        <w:tc>
          <w:tcPr>
            <w:tcW w:w="1253" w:type="dxa"/>
          </w:tcPr>
          <w:p w:rsidR="00926131" w:rsidRPr="0066734F" w:rsidRDefault="00B90FED" w:rsidP="0035701D">
            <w:pPr>
              <w:jc w:val="center"/>
            </w:pPr>
            <w:r>
              <w:t>12</w:t>
            </w:r>
          </w:p>
        </w:tc>
        <w:tc>
          <w:tcPr>
            <w:tcW w:w="928" w:type="dxa"/>
          </w:tcPr>
          <w:p w:rsidR="00926131" w:rsidRPr="0066734F" w:rsidRDefault="00B90FED" w:rsidP="00CB7D77">
            <w:pPr>
              <w:jc w:val="center"/>
            </w:pPr>
            <w:r>
              <w:t>37</w:t>
            </w:r>
          </w:p>
        </w:tc>
        <w:tc>
          <w:tcPr>
            <w:tcW w:w="1448" w:type="dxa"/>
          </w:tcPr>
          <w:p w:rsidR="00926131" w:rsidRPr="0066734F" w:rsidRDefault="00B90FED" w:rsidP="0086532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26131" w:rsidRPr="0066734F" w:rsidRDefault="00B90FED" w:rsidP="0086532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26131" w:rsidRPr="0066734F" w:rsidRDefault="00B90FED" w:rsidP="00DB03DF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926131" w:rsidRPr="0066734F" w:rsidRDefault="00B90FED" w:rsidP="00C42BF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26131" w:rsidRPr="0066734F" w:rsidRDefault="00B90FED" w:rsidP="00C42BF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26131" w:rsidRPr="0066734F" w:rsidRDefault="00B90FED" w:rsidP="00367471">
            <w:pPr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926131" w:rsidRPr="0066734F" w:rsidRDefault="00B90FED" w:rsidP="00367471">
            <w:pPr>
              <w:jc w:val="center"/>
            </w:pPr>
            <w:r>
              <w:t>3</w:t>
            </w:r>
          </w:p>
        </w:tc>
        <w:tc>
          <w:tcPr>
            <w:tcW w:w="1489" w:type="dxa"/>
          </w:tcPr>
          <w:p w:rsidR="00926131" w:rsidRPr="0066734F" w:rsidRDefault="00B90FED" w:rsidP="0036747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26131" w:rsidRPr="0066734F" w:rsidRDefault="00B90FED" w:rsidP="00DB03DF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26131" w:rsidRPr="0066734F" w:rsidRDefault="00B90FED" w:rsidP="00BE48E3">
            <w:pPr>
              <w:jc w:val="center"/>
            </w:pPr>
            <w:r>
              <w:t>37</w:t>
            </w:r>
          </w:p>
        </w:tc>
      </w:tr>
    </w:tbl>
    <w:p w:rsidR="007112FB" w:rsidRPr="0066734F" w:rsidRDefault="007112FB" w:rsidP="007112FB"/>
    <w:tbl>
      <w:tblPr>
        <w:tblStyle w:val="a6"/>
        <w:tblW w:w="15920" w:type="dxa"/>
        <w:tblLook w:val="04A0" w:firstRow="1" w:lastRow="0" w:firstColumn="1" w:lastColumn="0" w:noHBand="0" w:noVBand="1"/>
      </w:tblPr>
      <w:tblGrid>
        <w:gridCol w:w="1524"/>
        <w:gridCol w:w="1321"/>
        <w:gridCol w:w="859"/>
        <w:gridCol w:w="1053"/>
        <w:gridCol w:w="1534"/>
        <w:gridCol w:w="762"/>
        <w:gridCol w:w="680"/>
        <w:gridCol w:w="1313"/>
        <w:gridCol w:w="1373"/>
        <w:gridCol w:w="1119"/>
        <w:gridCol w:w="1805"/>
        <w:gridCol w:w="1192"/>
        <w:gridCol w:w="1385"/>
      </w:tblGrid>
      <w:tr w:rsidR="005E7394" w:rsidRPr="0066734F" w:rsidTr="00F961BE">
        <w:trPr>
          <w:trHeight w:val="276"/>
        </w:trPr>
        <w:tc>
          <w:tcPr>
            <w:tcW w:w="15920" w:type="dxa"/>
            <w:gridSpan w:val="13"/>
          </w:tcPr>
          <w:p w:rsidR="005E7394" w:rsidRPr="0066734F" w:rsidRDefault="005E7394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5E7394" w:rsidRPr="0066734F" w:rsidTr="00D5353A">
        <w:trPr>
          <w:trHeight w:val="276"/>
        </w:trPr>
        <w:tc>
          <w:tcPr>
            <w:tcW w:w="7053" w:type="dxa"/>
            <w:gridSpan w:val="6"/>
          </w:tcPr>
          <w:p w:rsidR="005E7394" w:rsidRPr="0066734F" w:rsidRDefault="005E7394" w:rsidP="00A70EF7">
            <w:r w:rsidRPr="0066734F">
              <w:t>Всего обращений</w:t>
            </w:r>
          </w:p>
        </w:tc>
        <w:tc>
          <w:tcPr>
            <w:tcW w:w="8867" w:type="dxa"/>
            <w:gridSpan w:val="7"/>
          </w:tcPr>
          <w:p w:rsidR="005E7394" w:rsidRPr="0066734F" w:rsidRDefault="005E7394" w:rsidP="00E977E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5E7394" w:rsidRPr="0066734F" w:rsidTr="00D9180E">
        <w:trPr>
          <w:trHeight w:val="276"/>
        </w:trPr>
        <w:tc>
          <w:tcPr>
            <w:tcW w:w="7053" w:type="dxa"/>
            <w:gridSpan w:val="6"/>
          </w:tcPr>
          <w:p w:rsidR="005E7394" w:rsidRPr="0066734F" w:rsidRDefault="005E7394" w:rsidP="00A70EF7">
            <w:r w:rsidRPr="0066734F">
              <w:t>Вопросов в обращениях</w:t>
            </w:r>
          </w:p>
        </w:tc>
        <w:tc>
          <w:tcPr>
            <w:tcW w:w="8867" w:type="dxa"/>
            <w:gridSpan w:val="7"/>
          </w:tcPr>
          <w:p w:rsidR="005E7394" w:rsidRPr="0066734F" w:rsidRDefault="005E7394" w:rsidP="00C87271">
            <w:pPr>
              <w:jc w:val="center"/>
            </w:pPr>
            <w:r>
              <w:t>68</w:t>
            </w:r>
          </w:p>
        </w:tc>
      </w:tr>
      <w:tr w:rsidR="005E7394" w:rsidRPr="0066734F" w:rsidTr="00E964A4">
        <w:trPr>
          <w:trHeight w:val="276"/>
        </w:trPr>
        <w:tc>
          <w:tcPr>
            <w:tcW w:w="15920" w:type="dxa"/>
            <w:gridSpan w:val="13"/>
          </w:tcPr>
          <w:p w:rsidR="005E7394" w:rsidRPr="0066734F" w:rsidRDefault="005E7394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E7394" w:rsidRPr="0066734F" w:rsidTr="005E7394">
        <w:trPr>
          <w:trHeight w:val="532"/>
        </w:trPr>
        <w:tc>
          <w:tcPr>
            <w:tcW w:w="1524" w:type="dxa"/>
            <w:vAlign w:val="center"/>
          </w:tcPr>
          <w:p w:rsidR="005E7394" w:rsidRPr="0066734F" w:rsidRDefault="005E7394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1" w:type="dxa"/>
            <w:vAlign w:val="center"/>
          </w:tcPr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9" w:type="dxa"/>
          </w:tcPr>
          <w:p w:rsidR="005E7394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053" w:type="dxa"/>
          </w:tcPr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34" w:type="dxa"/>
            <w:vAlign w:val="center"/>
          </w:tcPr>
          <w:p w:rsidR="005E7394" w:rsidRPr="0066734F" w:rsidRDefault="005E7394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42" w:type="dxa"/>
            <w:gridSpan w:val="2"/>
            <w:vAlign w:val="center"/>
          </w:tcPr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313" w:type="dxa"/>
            <w:vAlign w:val="center"/>
          </w:tcPr>
          <w:p w:rsidR="005E7394" w:rsidRPr="0066734F" w:rsidRDefault="005E7394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vAlign w:val="center"/>
          </w:tcPr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19" w:type="dxa"/>
            <w:vAlign w:val="center"/>
          </w:tcPr>
          <w:p w:rsidR="005E7394" w:rsidRPr="0066734F" w:rsidRDefault="005E7394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805" w:type="dxa"/>
            <w:vAlign w:val="center"/>
          </w:tcPr>
          <w:p w:rsidR="005E7394" w:rsidRPr="0066734F" w:rsidRDefault="005E7394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92" w:type="dxa"/>
            <w:vAlign w:val="center"/>
          </w:tcPr>
          <w:p w:rsidR="005E7394" w:rsidRPr="0066734F" w:rsidRDefault="005E7394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</w:t>
            </w:r>
            <w:r>
              <w:rPr>
                <w:b/>
                <w:i/>
                <w:sz w:val="20"/>
                <w:szCs w:val="20"/>
              </w:rPr>
              <w:t>ы</w:t>
            </w:r>
          </w:p>
        </w:tc>
        <w:tc>
          <w:tcPr>
            <w:tcW w:w="1385" w:type="dxa"/>
            <w:vAlign w:val="center"/>
          </w:tcPr>
          <w:p w:rsidR="005E7394" w:rsidRPr="0066734F" w:rsidRDefault="005E7394" w:rsidP="008E56AE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E7394" w:rsidRPr="0066734F" w:rsidTr="005E7394">
        <w:trPr>
          <w:trHeight w:val="298"/>
        </w:trPr>
        <w:tc>
          <w:tcPr>
            <w:tcW w:w="1524" w:type="dxa"/>
          </w:tcPr>
          <w:p w:rsidR="005E7394" w:rsidRPr="0066734F" w:rsidRDefault="005E7394" w:rsidP="009E7724">
            <w:pPr>
              <w:jc w:val="center"/>
            </w:pPr>
            <w:r>
              <w:t>21</w:t>
            </w:r>
          </w:p>
        </w:tc>
        <w:tc>
          <w:tcPr>
            <w:tcW w:w="1321" w:type="dxa"/>
          </w:tcPr>
          <w:p w:rsidR="005E7394" w:rsidRPr="0066734F" w:rsidRDefault="005E7394" w:rsidP="009E7724">
            <w:pPr>
              <w:jc w:val="center"/>
            </w:pPr>
            <w:r>
              <w:t>2</w:t>
            </w:r>
          </w:p>
        </w:tc>
        <w:tc>
          <w:tcPr>
            <w:tcW w:w="859" w:type="dxa"/>
          </w:tcPr>
          <w:p w:rsidR="005E7394" w:rsidRDefault="005E7394" w:rsidP="009E7724">
            <w:pPr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5E7394" w:rsidRDefault="005E7394" w:rsidP="009E7724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5E7394" w:rsidRPr="0066734F" w:rsidRDefault="005E7394" w:rsidP="009E7724">
            <w:pPr>
              <w:jc w:val="center"/>
            </w:pPr>
            <w:r>
              <w:t>29</w:t>
            </w:r>
          </w:p>
        </w:tc>
        <w:tc>
          <w:tcPr>
            <w:tcW w:w="1442" w:type="dxa"/>
            <w:gridSpan w:val="2"/>
          </w:tcPr>
          <w:p w:rsidR="005E7394" w:rsidRPr="0066734F" w:rsidRDefault="005E7394" w:rsidP="009E7724">
            <w:pPr>
              <w:jc w:val="center"/>
            </w:pPr>
            <w:r>
              <w:t>0</w:t>
            </w:r>
          </w:p>
        </w:tc>
        <w:tc>
          <w:tcPr>
            <w:tcW w:w="1313" w:type="dxa"/>
          </w:tcPr>
          <w:p w:rsidR="005E7394" w:rsidRPr="0066734F" w:rsidRDefault="005E7394" w:rsidP="009E7724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5E7394" w:rsidRPr="0066734F" w:rsidRDefault="005E7394" w:rsidP="009E7724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5E7394" w:rsidRPr="0066734F" w:rsidRDefault="005E7394" w:rsidP="00DB03DF">
            <w:pPr>
              <w:jc w:val="center"/>
            </w:pPr>
            <w:r>
              <w:t>1</w:t>
            </w:r>
          </w:p>
        </w:tc>
        <w:tc>
          <w:tcPr>
            <w:tcW w:w="1805" w:type="dxa"/>
          </w:tcPr>
          <w:p w:rsidR="005E7394" w:rsidRPr="0066734F" w:rsidRDefault="005E7394" w:rsidP="00DB03DF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5E7394" w:rsidRPr="0066734F" w:rsidRDefault="005E7394" w:rsidP="00434F26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5E7394" w:rsidRPr="0066734F" w:rsidRDefault="005E7394" w:rsidP="009E7724">
            <w:pPr>
              <w:jc w:val="center"/>
            </w:pPr>
            <w:r>
              <w:t>8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134"/>
        <w:gridCol w:w="1276"/>
        <w:gridCol w:w="1134"/>
        <w:gridCol w:w="409"/>
        <w:gridCol w:w="583"/>
        <w:gridCol w:w="1134"/>
        <w:gridCol w:w="992"/>
        <w:gridCol w:w="1559"/>
        <w:gridCol w:w="1418"/>
        <w:gridCol w:w="850"/>
        <w:gridCol w:w="993"/>
        <w:gridCol w:w="992"/>
        <w:gridCol w:w="709"/>
      </w:tblGrid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</w:rPr>
              <w:t>из Администрации Главы РК и Правительства РК</w:t>
            </w:r>
          </w:p>
        </w:tc>
      </w:tr>
      <w:tr w:rsidR="001A675C" w:rsidRPr="0066734F" w:rsidTr="0066734F">
        <w:tc>
          <w:tcPr>
            <w:tcW w:w="6613" w:type="dxa"/>
            <w:gridSpan w:val="7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9230" w:type="dxa"/>
            <w:gridSpan w:val="9"/>
          </w:tcPr>
          <w:p w:rsidR="00624E4D" w:rsidRPr="0066734F" w:rsidRDefault="0040334E" w:rsidP="00926131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1A675C" w:rsidRPr="0066734F" w:rsidTr="0066734F">
        <w:tc>
          <w:tcPr>
            <w:tcW w:w="6613" w:type="dxa"/>
            <w:gridSpan w:val="7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9230" w:type="dxa"/>
            <w:gridSpan w:val="9"/>
          </w:tcPr>
          <w:p w:rsidR="00624E4D" w:rsidRPr="0066734F" w:rsidRDefault="0040334E" w:rsidP="00826C02">
            <w:pPr>
              <w:jc w:val="center"/>
            </w:pPr>
            <w:r>
              <w:t>177</w:t>
            </w:r>
          </w:p>
        </w:tc>
      </w:tr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B75E9" w:rsidRPr="0066734F" w:rsidTr="0066734F">
        <w:trPr>
          <w:trHeight w:val="587"/>
        </w:trPr>
        <w:tc>
          <w:tcPr>
            <w:tcW w:w="959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 w:rsidR="0066734F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5B75E9" w:rsidRPr="0066734F" w:rsidRDefault="00E11EE9" w:rsidP="006E5A85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gridSpan w:val="2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vAlign w:val="center"/>
          </w:tcPr>
          <w:p w:rsidR="005B75E9" w:rsidRPr="0066734F" w:rsidRDefault="0040334E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559" w:type="dxa"/>
            <w:vAlign w:val="center"/>
          </w:tcPr>
          <w:p w:rsidR="005B75E9" w:rsidRPr="0066734F" w:rsidRDefault="005B75E9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418" w:type="dxa"/>
            <w:vAlign w:val="center"/>
          </w:tcPr>
          <w:p w:rsidR="005B75E9" w:rsidRPr="0066734F" w:rsidRDefault="0066734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</w:t>
            </w:r>
            <w:r w:rsidR="005B75E9" w:rsidRPr="0066734F">
              <w:rPr>
                <w:b/>
                <w:i/>
                <w:sz w:val="20"/>
                <w:szCs w:val="20"/>
              </w:rPr>
              <w:t>рудоустройст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3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B75E9" w:rsidRPr="0066734F" w:rsidRDefault="005B75E9" w:rsidP="008E56AE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B75E9" w:rsidRPr="0066734F" w:rsidTr="0066734F">
        <w:tc>
          <w:tcPr>
            <w:tcW w:w="959" w:type="dxa"/>
          </w:tcPr>
          <w:p w:rsidR="005B75E9" w:rsidRPr="0066734F" w:rsidRDefault="0040334E" w:rsidP="004D7D58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5B75E9" w:rsidRPr="0066734F" w:rsidRDefault="0040334E" w:rsidP="00DB03DF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5B75E9" w:rsidRPr="0066734F" w:rsidRDefault="0040334E" w:rsidP="00CB7D77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5B75E9" w:rsidRPr="0066734F" w:rsidRDefault="0040334E" w:rsidP="0024065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B75E9" w:rsidRPr="0066734F" w:rsidRDefault="0040334E" w:rsidP="006E5A8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75E9" w:rsidRPr="0066734F" w:rsidRDefault="0040334E" w:rsidP="006E5A85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5B75E9" w:rsidRPr="0066734F" w:rsidRDefault="0040334E" w:rsidP="004D7D5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B75E9" w:rsidRPr="0066734F" w:rsidRDefault="0040334E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B75E9" w:rsidRPr="0066734F" w:rsidRDefault="0040334E" w:rsidP="004D7D5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B75E9" w:rsidRPr="0066734F" w:rsidRDefault="0040334E" w:rsidP="00240654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B75E9" w:rsidRPr="0066734F" w:rsidRDefault="0040334E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B75E9" w:rsidRPr="0066734F" w:rsidRDefault="0040334E" w:rsidP="004D7D5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B75E9" w:rsidRPr="0066734F" w:rsidRDefault="0040334E" w:rsidP="004D7D5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B75E9" w:rsidRPr="0066734F" w:rsidRDefault="0040334E" w:rsidP="004D7D5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B75E9" w:rsidRPr="0066734F" w:rsidRDefault="0040334E" w:rsidP="004D7D58">
            <w:pPr>
              <w:jc w:val="center"/>
            </w:pPr>
            <w:r>
              <w:t>34</w:t>
            </w:r>
          </w:p>
        </w:tc>
      </w:tr>
    </w:tbl>
    <w:p w:rsidR="00804A6E" w:rsidRPr="0066734F" w:rsidRDefault="00804A6E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701"/>
        <w:gridCol w:w="1559"/>
        <w:gridCol w:w="1701"/>
        <w:gridCol w:w="1666"/>
        <w:gridCol w:w="744"/>
        <w:gridCol w:w="1984"/>
        <w:gridCol w:w="1985"/>
      </w:tblGrid>
      <w:tr w:rsidR="00621109" w:rsidRPr="0066734F" w:rsidTr="007723BE">
        <w:tc>
          <w:tcPr>
            <w:tcW w:w="15843" w:type="dxa"/>
            <w:gridSpan w:val="10"/>
          </w:tcPr>
          <w:p w:rsidR="00621109" w:rsidRPr="0066734F" w:rsidRDefault="00621109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 Министерства строительства,</w:t>
            </w:r>
            <w:r>
              <w:rPr>
                <w:b/>
              </w:rPr>
              <w:t xml:space="preserve"> тарифов,</w:t>
            </w:r>
            <w:r w:rsidRPr="0066734F">
              <w:rPr>
                <w:b/>
              </w:rPr>
              <w:t xml:space="preserve"> жилищно-коммунального и дорожного хозяйства РК</w:t>
            </w:r>
          </w:p>
        </w:tc>
      </w:tr>
      <w:tr w:rsidR="00621109" w:rsidRPr="0066734F" w:rsidTr="007723BE">
        <w:tc>
          <w:tcPr>
            <w:tcW w:w="11130" w:type="dxa"/>
            <w:gridSpan w:val="7"/>
          </w:tcPr>
          <w:p w:rsidR="00621109" w:rsidRPr="0066734F" w:rsidRDefault="00621109" w:rsidP="00BA63C3">
            <w:r w:rsidRPr="0066734F">
              <w:t>Всего обращений</w:t>
            </w:r>
          </w:p>
        </w:tc>
        <w:tc>
          <w:tcPr>
            <w:tcW w:w="4713" w:type="dxa"/>
            <w:gridSpan w:val="3"/>
          </w:tcPr>
          <w:p w:rsidR="00621109" w:rsidRPr="0066734F" w:rsidRDefault="00621109" w:rsidP="007F2CC0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621109" w:rsidRPr="0066734F" w:rsidTr="007723BE">
        <w:tc>
          <w:tcPr>
            <w:tcW w:w="11130" w:type="dxa"/>
            <w:gridSpan w:val="7"/>
          </w:tcPr>
          <w:p w:rsidR="00621109" w:rsidRPr="0066734F" w:rsidRDefault="00621109" w:rsidP="00BA63C3">
            <w:r w:rsidRPr="0066734F">
              <w:t>Вопросов в обращениях</w:t>
            </w:r>
          </w:p>
        </w:tc>
        <w:tc>
          <w:tcPr>
            <w:tcW w:w="4713" w:type="dxa"/>
            <w:gridSpan w:val="3"/>
          </w:tcPr>
          <w:p w:rsidR="00621109" w:rsidRPr="0066734F" w:rsidRDefault="00621109" w:rsidP="007F2CC0">
            <w:pPr>
              <w:jc w:val="center"/>
            </w:pPr>
            <w:r>
              <w:t>87</w:t>
            </w:r>
          </w:p>
        </w:tc>
      </w:tr>
      <w:tr w:rsidR="00621109" w:rsidRPr="0066734F" w:rsidTr="007723BE">
        <w:tc>
          <w:tcPr>
            <w:tcW w:w="15843" w:type="dxa"/>
            <w:gridSpan w:val="10"/>
          </w:tcPr>
          <w:p w:rsidR="00621109" w:rsidRPr="0066734F" w:rsidRDefault="00621109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7723BE" w:rsidRPr="0066734F" w:rsidTr="007723BE">
        <w:tc>
          <w:tcPr>
            <w:tcW w:w="1526" w:type="dxa"/>
          </w:tcPr>
          <w:p w:rsidR="00621109" w:rsidRPr="0066734F" w:rsidRDefault="00621109" w:rsidP="001B6B23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276" w:type="dxa"/>
          </w:tcPr>
          <w:p w:rsidR="00621109" w:rsidRPr="0066734F" w:rsidRDefault="00621109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1701" w:type="dxa"/>
          </w:tcPr>
          <w:p w:rsidR="00621109" w:rsidRPr="0066734F" w:rsidRDefault="00621109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701" w:type="dxa"/>
          </w:tcPr>
          <w:p w:rsidR="00621109" w:rsidRPr="0066734F" w:rsidRDefault="00621109" w:rsidP="001B6B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и материальная помощь</w:t>
            </w:r>
          </w:p>
        </w:tc>
        <w:tc>
          <w:tcPr>
            <w:tcW w:w="1559" w:type="dxa"/>
          </w:tcPr>
          <w:p w:rsidR="00621109" w:rsidRPr="0066734F" w:rsidRDefault="00621109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01" w:type="dxa"/>
          </w:tcPr>
          <w:p w:rsidR="00621109" w:rsidRPr="0066734F" w:rsidRDefault="00621109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2410" w:type="dxa"/>
            <w:gridSpan w:val="2"/>
          </w:tcPr>
          <w:p w:rsidR="00621109" w:rsidRPr="0066734F" w:rsidRDefault="00621109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984" w:type="dxa"/>
          </w:tcPr>
          <w:p w:rsidR="00621109" w:rsidRPr="0066734F" w:rsidRDefault="00621109" w:rsidP="007723B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</w:tcPr>
          <w:p w:rsidR="00621109" w:rsidRPr="0066734F" w:rsidRDefault="00621109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7723BE" w:rsidRPr="0066734F" w:rsidTr="007723BE">
        <w:tc>
          <w:tcPr>
            <w:tcW w:w="1526" w:type="dxa"/>
          </w:tcPr>
          <w:p w:rsidR="00621109" w:rsidRPr="0066734F" w:rsidRDefault="00621109" w:rsidP="00416816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621109" w:rsidRPr="0066734F" w:rsidRDefault="00621109" w:rsidP="00416816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21109" w:rsidRPr="0066734F" w:rsidRDefault="00621109" w:rsidP="00416816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621109" w:rsidRDefault="007723BE" w:rsidP="0041681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1109" w:rsidRPr="0066734F" w:rsidRDefault="00621109" w:rsidP="0041681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21109" w:rsidRPr="0066734F" w:rsidRDefault="00621109" w:rsidP="00416816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621109" w:rsidRPr="0066734F" w:rsidRDefault="00621109" w:rsidP="0041681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21109" w:rsidRPr="0066734F" w:rsidRDefault="00621109" w:rsidP="0041681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621109" w:rsidRPr="0066734F" w:rsidRDefault="00621109" w:rsidP="00416816">
            <w:pPr>
              <w:jc w:val="center"/>
            </w:pPr>
            <w:r>
              <w:t>7</w:t>
            </w:r>
          </w:p>
        </w:tc>
      </w:tr>
    </w:tbl>
    <w:p w:rsidR="00804A6E" w:rsidRPr="0066734F" w:rsidRDefault="00804A6E" w:rsidP="007112FB"/>
    <w:p w:rsidR="00CC1C81" w:rsidRPr="0066734F" w:rsidRDefault="00CC1C81" w:rsidP="00B542AF">
      <w:pPr>
        <w:sectPr w:rsidR="00CC1C81" w:rsidRPr="0066734F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D34FE" w:rsidRPr="0066734F" w:rsidRDefault="0016163D" w:rsidP="002D09ED">
      <w:pPr>
        <w:tabs>
          <w:tab w:val="left" w:pos="4116"/>
        </w:tabs>
        <w:jc w:val="center"/>
        <w:rPr>
          <w:b/>
        </w:rPr>
      </w:pPr>
      <w:r w:rsidRPr="0066734F">
        <w:rPr>
          <w:b/>
        </w:rPr>
        <w:lastRenderedPageBreak/>
        <w:t>Личный прием граждан</w:t>
      </w:r>
    </w:p>
    <w:p w:rsidR="001D34FE" w:rsidRPr="0066734F" w:rsidRDefault="001D34FE" w:rsidP="001D34FE"/>
    <w:p w:rsidR="00184BAF" w:rsidRPr="0066734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218"/>
        <w:gridCol w:w="1113"/>
        <w:gridCol w:w="282"/>
        <w:gridCol w:w="831"/>
        <w:gridCol w:w="524"/>
        <w:gridCol w:w="271"/>
        <w:gridCol w:w="1236"/>
        <w:gridCol w:w="604"/>
        <w:gridCol w:w="1110"/>
        <w:gridCol w:w="690"/>
        <w:gridCol w:w="659"/>
        <w:gridCol w:w="917"/>
        <w:gridCol w:w="1096"/>
        <w:gridCol w:w="95"/>
        <w:gridCol w:w="1718"/>
        <w:gridCol w:w="401"/>
        <w:gridCol w:w="938"/>
        <w:gridCol w:w="1325"/>
      </w:tblGrid>
      <w:tr w:rsidR="00C0384D" w:rsidRPr="0066734F" w:rsidTr="00CB7D77">
        <w:tc>
          <w:tcPr>
            <w:tcW w:w="15920" w:type="dxa"/>
            <w:gridSpan w:val="19"/>
          </w:tcPr>
          <w:p w:rsidR="00C0384D" w:rsidRPr="0066734F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RPr="0066734F" w:rsidTr="0066734F">
        <w:tc>
          <w:tcPr>
            <w:tcW w:w="4516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404" w:type="dxa"/>
            <w:gridSpan w:val="14"/>
          </w:tcPr>
          <w:p w:rsidR="009E6974" w:rsidRPr="0066734F" w:rsidRDefault="00BF2814" w:rsidP="00664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E6974" w:rsidRPr="0066734F" w:rsidTr="0066734F">
        <w:tc>
          <w:tcPr>
            <w:tcW w:w="4516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404" w:type="dxa"/>
            <w:gridSpan w:val="14"/>
          </w:tcPr>
          <w:p w:rsidR="009E6974" w:rsidRPr="0066734F" w:rsidRDefault="00BF2814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B7D77" w:rsidRPr="0066734F" w:rsidTr="0066734F">
        <w:tc>
          <w:tcPr>
            <w:tcW w:w="4516" w:type="dxa"/>
            <w:gridSpan w:val="5"/>
          </w:tcPr>
          <w:p w:rsidR="00CB7D77" w:rsidRPr="0066734F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404" w:type="dxa"/>
            <w:gridSpan w:val="14"/>
          </w:tcPr>
          <w:p w:rsidR="00CB7D77" w:rsidRPr="0066734F" w:rsidRDefault="00BF2814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0384D" w:rsidRPr="0066734F" w:rsidTr="00CB7D77">
        <w:trPr>
          <w:trHeight w:val="359"/>
        </w:trPr>
        <w:tc>
          <w:tcPr>
            <w:tcW w:w="15920" w:type="dxa"/>
            <w:gridSpan w:val="19"/>
          </w:tcPr>
          <w:p w:rsidR="00C0384D" w:rsidRPr="0066734F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BF2814" w:rsidRPr="0066734F" w:rsidTr="0066734F">
        <w:trPr>
          <w:trHeight w:val="421"/>
        </w:trPr>
        <w:tc>
          <w:tcPr>
            <w:tcW w:w="2201" w:type="dxa"/>
            <w:gridSpan w:val="2"/>
          </w:tcPr>
          <w:p w:rsidR="00CB7D77" w:rsidRPr="0066734F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CB7D77" w:rsidRPr="0066734F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47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677" w:type="dxa"/>
            <w:gridSpan w:val="3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98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87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Переселение</w:t>
            </w:r>
          </w:p>
        </w:tc>
        <w:tc>
          <w:tcPr>
            <w:tcW w:w="1661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244" w:type="dxa"/>
            <w:gridSpan w:val="2"/>
          </w:tcPr>
          <w:p w:rsidR="00CB7D77" w:rsidRPr="0066734F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3" w:type="dxa"/>
          </w:tcPr>
          <w:p w:rsidR="00CB7D77" w:rsidRPr="0066734F" w:rsidRDefault="00BF2814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32" w:type="dxa"/>
            <w:gridSpan w:val="2"/>
          </w:tcPr>
          <w:p w:rsidR="00CB7D77" w:rsidRPr="0066734F" w:rsidRDefault="00664ABB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1407" w:type="dxa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BF2814" w:rsidRPr="0066734F" w:rsidTr="0066734F">
        <w:trPr>
          <w:trHeight w:val="414"/>
        </w:trPr>
        <w:tc>
          <w:tcPr>
            <w:tcW w:w="2201" w:type="dxa"/>
            <w:gridSpan w:val="2"/>
          </w:tcPr>
          <w:p w:rsidR="00CB7D77" w:rsidRPr="0066734F" w:rsidRDefault="00BF2814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F63D2" w:rsidRPr="00667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B7D77" w:rsidRPr="0066734F" w:rsidRDefault="00BF2814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7" w:type="dxa"/>
            <w:gridSpan w:val="3"/>
          </w:tcPr>
          <w:p w:rsidR="00CB7D77" w:rsidRPr="0066734F" w:rsidRDefault="00BF2814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CB7D77" w:rsidRPr="0066734F" w:rsidRDefault="00BF2814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</w:tcPr>
          <w:p w:rsidR="00CB7D77" w:rsidRPr="0066734F" w:rsidRDefault="00BF2814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gridSpan w:val="2"/>
          </w:tcPr>
          <w:p w:rsidR="00CB7D77" w:rsidRPr="0066734F" w:rsidRDefault="00BF2814" w:rsidP="001F63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gridSpan w:val="2"/>
          </w:tcPr>
          <w:p w:rsidR="00CB7D77" w:rsidRPr="0066734F" w:rsidRDefault="00BF2814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</w:tcPr>
          <w:p w:rsidR="00CB7D77" w:rsidRPr="0066734F" w:rsidRDefault="00BF2814" w:rsidP="001F63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  <w:gridSpan w:val="2"/>
          </w:tcPr>
          <w:p w:rsidR="00CB7D77" w:rsidRPr="0066734F" w:rsidRDefault="00BF2814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CB7D77" w:rsidRPr="0066734F" w:rsidRDefault="001F63D2" w:rsidP="002D0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 xml:space="preserve">         </w:t>
            </w:r>
            <w:r w:rsidR="00BF2814">
              <w:rPr>
                <w:rFonts w:ascii="Times New Roman" w:hAnsi="Times New Roman" w:cs="Times New Roman"/>
              </w:rPr>
              <w:t>11</w:t>
            </w:r>
          </w:p>
        </w:tc>
      </w:tr>
      <w:tr w:rsidR="00A96DED" w:rsidRPr="0066734F" w:rsidTr="00CB7D77">
        <w:trPr>
          <w:trHeight w:val="291"/>
        </w:trPr>
        <w:tc>
          <w:tcPr>
            <w:tcW w:w="15920" w:type="dxa"/>
            <w:gridSpan w:val="19"/>
          </w:tcPr>
          <w:p w:rsidR="00A96DED" w:rsidRPr="0066734F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заместителей главы</w:t>
            </w:r>
          </w:p>
        </w:tc>
      </w:tr>
      <w:tr w:rsidR="00C0384D" w:rsidRPr="0066734F" w:rsidTr="0066734F">
        <w:tc>
          <w:tcPr>
            <w:tcW w:w="4516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404" w:type="dxa"/>
            <w:gridSpan w:val="14"/>
          </w:tcPr>
          <w:p w:rsidR="00C0384D" w:rsidRPr="0066734F" w:rsidRDefault="00AA0B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384D" w:rsidRPr="0066734F" w:rsidTr="0066734F">
        <w:tc>
          <w:tcPr>
            <w:tcW w:w="4516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404" w:type="dxa"/>
            <w:gridSpan w:val="14"/>
          </w:tcPr>
          <w:p w:rsidR="00C0384D" w:rsidRPr="0066734F" w:rsidRDefault="00AA0B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F63D2" w:rsidRPr="0066734F" w:rsidTr="0066734F">
        <w:tc>
          <w:tcPr>
            <w:tcW w:w="4516" w:type="dxa"/>
            <w:gridSpan w:val="5"/>
          </w:tcPr>
          <w:p w:rsidR="001F63D2" w:rsidRPr="0066734F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404" w:type="dxa"/>
            <w:gridSpan w:val="14"/>
          </w:tcPr>
          <w:p w:rsidR="001F63D2" w:rsidRPr="0066734F" w:rsidRDefault="00AA0B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96DED" w:rsidRPr="0066734F" w:rsidTr="00CB7D77">
        <w:tc>
          <w:tcPr>
            <w:tcW w:w="15920" w:type="dxa"/>
            <w:gridSpan w:val="19"/>
          </w:tcPr>
          <w:p w:rsidR="00A96DED" w:rsidRPr="0066734F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BF2814" w:rsidRPr="0066734F" w:rsidTr="0066734F">
        <w:trPr>
          <w:trHeight w:val="310"/>
        </w:trPr>
        <w:tc>
          <w:tcPr>
            <w:tcW w:w="1951" w:type="dxa"/>
          </w:tcPr>
          <w:p w:rsidR="005B75E9" w:rsidRPr="0066734F" w:rsidRDefault="005B75E9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 xml:space="preserve">      Коммунальное</w:t>
            </w:r>
          </w:p>
          <w:p w:rsidR="005B75E9" w:rsidRPr="0066734F" w:rsidRDefault="005B75E9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418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701" w:type="dxa"/>
            <w:gridSpan w:val="3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01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Мат помощь</w:t>
            </w:r>
          </w:p>
        </w:tc>
        <w:tc>
          <w:tcPr>
            <w:tcW w:w="1801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баки</w:t>
            </w:r>
          </w:p>
        </w:tc>
        <w:tc>
          <w:tcPr>
            <w:tcW w:w="1417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2126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843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2062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BF2814" w:rsidRPr="0066734F" w:rsidTr="0066734F">
        <w:trPr>
          <w:trHeight w:val="352"/>
        </w:trPr>
        <w:tc>
          <w:tcPr>
            <w:tcW w:w="1951" w:type="dxa"/>
          </w:tcPr>
          <w:p w:rsidR="005B75E9" w:rsidRPr="0066734F" w:rsidRDefault="00A507AA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</w:tcPr>
          <w:p w:rsidR="005B75E9" w:rsidRPr="0066734F" w:rsidRDefault="00A507AA" w:rsidP="00A5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3"/>
          </w:tcPr>
          <w:p w:rsidR="005B75E9" w:rsidRPr="0066734F" w:rsidRDefault="00A507AA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</w:tcPr>
          <w:p w:rsidR="005B75E9" w:rsidRPr="0066734F" w:rsidRDefault="00A507AA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</w:tcPr>
          <w:p w:rsidR="005B75E9" w:rsidRPr="0066734F" w:rsidRDefault="00A507AA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B75E9" w:rsidRPr="0066734F" w:rsidRDefault="00A507AA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5B75E9" w:rsidRPr="0066734F" w:rsidRDefault="00A507AA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5B75E9" w:rsidRPr="0066734F" w:rsidRDefault="00A507AA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  <w:gridSpan w:val="2"/>
          </w:tcPr>
          <w:p w:rsidR="005B75E9" w:rsidRPr="0066734F" w:rsidRDefault="00A507AA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F63D2" w:rsidRPr="0066734F" w:rsidRDefault="001F63D2" w:rsidP="001F63D2">
      <w:pPr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055CC4">
            <w:pPr>
              <w:jc w:val="center"/>
            </w:pPr>
            <w:r>
              <w:t>0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055CC4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7C43A1" w:rsidRDefault="007C43A1" w:rsidP="007C43A1"/>
    <w:p w:rsidR="007C43A1" w:rsidRDefault="007C43A1" w:rsidP="007C43A1"/>
    <w:p w:rsidR="007C43A1" w:rsidRDefault="007C43A1" w:rsidP="007C43A1"/>
    <w:p w:rsidR="007C43A1" w:rsidRDefault="000D3D23" w:rsidP="007C43A1">
      <w:r>
        <w:t>И. о. заведующего</w:t>
      </w:r>
      <w:r w:rsidR="007C43A1">
        <w:t xml:space="preserve"> отделом документационного                                                  </w:t>
      </w:r>
      <w:r>
        <w:t xml:space="preserve">                                                                            </w:t>
      </w:r>
      <w:r w:rsidR="007C43A1">
        <w:t xml:space="preserve"> </w:t>
      </w:r>
      <w:r>
        <w:t>Т. С. Макейчикова</w:t>
      </w:r>
    </w:p>
    <w:p w:rsidR="007C43A1" w:rsidRDefault="007C43A1" w:rsidP="007C43A1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                                                             </w:t>
      </w:r>
    </w:p>
    <w:p w:rsidR="007C43A1" w:rsidRDefault="007C43A1" w:rsidP="007C43A1"/>
    <w:p w:rsidR="007C43A1" w:rsidRDefault="007C43A1" w:rsidP="007C43A1"/>
    <w:p w:rsidR="007C43A1" w:rsidRDefault="007C43A1" w:rsidP="007C43A1">
      <w:pPr>
        <w:rPr>
          <w:sz w:val="20"/>
          <w:szCs w:val="20"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3906C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55CC4"/>
    <w:rsid w:val="00062196"/>
    <w:rsid w:val="00067A75"/>
    <w:rsid w:val="00067B09"/>
    <w:rsid w:val="0007537A"/>
    <w:rsid w:val="00076A83"/>
    <w:rsid w:val="00084A8E"/>
    <w:rsid w:val="000862BC"/>
    <w:rsid w:val="00095B3B"/>
    <w:rsid w:val="00097A49"/>
    <w:rsid w:val="000B3368"/>
    <w:rsid w:val="000B3FCA"/>
    <w:rsid w:val="000B4146"/>
    <w:rsid w:val="000C58A4"/>
    <w:rsid w:val="000C69DD"/>
    <w:rsid w:val="000C7381"/>
    <w:rsid w:val="000D1B68"/>
    <w:rsid w:val="000D3D23"/>
    <w:rsid w:val="000E22D2"/>
    <w:rsid w:val="000E3380"/>
    <w:rsid w:val="000F1A95"/>
    <w:rsid w:val="00100A0D"/>
    <w:rsid w:val="00104A68"/>
    <w:rsid w:val="001133D6"/>
    <w:rsid w:val="00120DDA"/>
    <w:rsid w:val="00124F9D"/>
    <w:rsid w:val="00136446"/>
    <w:rsid w:val="001420B3"/>
    <w:rsid w:val="00152FE8"/>
    <w:rsid w:val="0016163D"/>
    <w:rsid w:val="00164135"/>
    <w:rsid w:val="00180B2A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2088A"/>
    <w:rsid w:val="00220A85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D09ED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6E4A"/>
    <w:rsid w:val="00367471"/>
    <w:rsid w:val="00367DC1"/>
    <w:rsid w:val="00373A62"/>
    <w:rsid w:val="003906C9"/>
    <w:rsid w:val="00393ADE"/>
    <w:rsid w:val="00397994"/>
    <w:rsid w:val="003B020E"/>
    <w:rsid w:val="003B7119"/>
    <w:rsid w:val="003C030C"/>
    <w:rsid w:val="003C4234"/>
    <w:rsid w:val="003D356E"/>
    <w:rsid w:val="003D5615"/>
    <w:rsid w:val="003E5DAB"/>
    <w:rsid w:val="0040181F"/>
    <w:rsid w:val="0040334E"/>
    <w:rsid w:val="00403FBB"/>
    <w:rsid w:val="00416816"/>
    <w:rsid w:val="0042091B"/>
    <w:rsid w:val="00422C91"/>
    <w:rsid w:val="0042549A"/>
    <w:rsid w:val="00427547"/>
    <w:rsid w:val="00432D8B"/>
    <w:rsid w:val="00434F26"/>
    <w:rsid w:val="00436C60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1A06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E7394"/>
    <w:rsid w:val="005F1454"/>
    <w:rsid w:val="005F67A4"/>
    <w:rsid w:val="0060107E"/>
    <w:rsid w:val="00606612"/>
    <w:rsid w:val="00612BB5"/>
    <w:rsid w:val="00616C7C"/>
    <w:rsid w:val="00621109"/>
    <w:rsid w:val="00624E4D"/>
    <w:rsid w:val="006322FD"/>
    <w:rsid w:val="006344EE"/>
    <w:rsid w:val="00636EC3"/>
    <w:rsid w:val="00637AFC"/>
    <w:rsid w:val="00643DE9"/>
    <w:rsid w:val="00662509"/>
    <w:rsid w:val="00664ABB"/>
    <w:rsid w:val="0066734F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723BE"/>
    <w:rsid w:val="007A0C7C"/>
    <w:rsid w:val="007A1445"/>
    <w:rsid w:val="007A280B"/>
    <w:rsid w:val="007B1962"/>
    <w:rsid w:val="007C43A1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549D2"/>
    <w:rsid w:val="00872804"/>
    <w:rsid w:val="0088026F"/>
    <w:rsid w:val="00880EA8"/>
    <w:rsid w:val="00890072"/>
    <w:rsid w:val="00892C40"/>
    <w:rsid w:val="0089631A"/>
    <w:rsid w:val="008A1080"/>
    <w:rsid w:val="008C4CB7"/>
    <w:rsid w:val="008D25D4"/>
    <w:rsid w:val="008E15CD"/>
    <w:rsid w:val="008E7397"/>
    <w:rsid w:val="008F0C11"/>
    <w:rsid w:val="008F5B5E"/>
    <w:rsid w:val="00926131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9F3489"/>
    <w:rsid w:val="00A05AD8"/>
    <w:rsid w:val="00A208DA"/>
    <w:rsid w:val="00A42B32"/>
    <w:rsid w:val="00A4789F"/>
    <w:rsid w:val="00A507AA"/>
    <w:rsid w:val="00A6373F"/>
    <w:rsid w:val="00A70EF7"/>
    <w:rsid w:val="00A76CE0"/>
    <w:rsid w:val="00A82BB9"/>
    <w:rsid w:val="00A9597F"/>
    <w:rsid w:val="00A96DED"/>
    <w:rsid w:val="00AA0B01"/>
    <w:rsid w:val="00AB5151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40A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0FED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E5087"/>
    <w:rsid w:val="00BF2814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D03A99"/>
    <w:rsid w:val="00D14014"/>
    <w:rsid w:val="00D246AF"/>
    <w:rsid w:val="00D265AF"/>
    <w:rsid w:val="00D564D9"/>
    <w:rsid w:val="00D602F3"/>
    <w:rsid w:val="00D645BE"/>
    <w:rsid w:val="00D74E73"/>
    <w:rsid w:val="00D82E4D"/>
    <w:rsid w:val="00D84F64"/>
    <w:rsid w:val="00D90855"/>
    <w:rsid w:val="00D95E9A"/>
    <w:rsid w:val="00D97520"/>
    <w:rsid w:val="00D9785A"/>
    <w:rsid w:val="00DA24D8"/>
    <w:rsid w:val="00DA4338"/>
    <w:rsid w:val="00DB03DF"/>
    <w:rsid w:val="00DC4EDF"/>
    <w:rsid w:val="00DD1801"/>
    <w:rsid w:val="00DF078D"/>
    <w:rsid w:val="00E060AE"/>
    <w:rsid w:val="00E11EE9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247C0"/>
    <w:rsid w:val="00F364EE"/>
    <w:rsid w:val="00F42010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A47CC"/>
    <w:rsid w:val="00FB5CB1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B35B-0D73-4232-A7F9-D63D718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eychikova_TS</cp:lastModifiedBy>
  <cp:revision>391</cp:revision>
  <cp:lastPrinted>2016-07-11T06:12:00Z</cp:lastPrinted>
  <dcterms:created xsi:type="dcterms:W3CDTF">2011-10-16T14:56:00Z</dcterms:created>
  <dcterms:modified xsi:type="dcterms:W3CDTF">2017-10-10T12:39:00Z</dcterms:modified>
</cp:coreProperties>
</file>